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2E5E06" w:rsidRPr="002E5E0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安信天行数字化教育应用</w:t>
      </w:r>
      <w:r w:rsidR="00D5578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  <w:bookmarkStart w:id="2" w:name="_GoBack"/>
      <w:bookmarkEnd w:id="2"/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1564"/>
      </w:tblGrid>
      <w:tr w:rsidR="00AE79ED" w:rsidRPr="00BB2542" w:rsidTr="00387043">
        <w:trPr>
          <w:trHeight w:val="851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2E5E06" w:rsidRPr="00BB2542" w:rsidTr="00387043">
        <w:trPr>
          <w:trHeight w:val="102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E5E06" w:rsidRPr="002E5E06" w:rsidRDefault="002E5E06" w:rsidP="002E5E06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E5E06">
              <w:rPr>
                <w:rFonts w:ascii="宋体" w:hAnsi="宋体"/>
                <w:color w:val="000000" w:themeColor="text1"/>
                <w:sz w:val="24"/>
              </w:rPr>
              <w:t>B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5E06" w:rsidRPr="002E5E06" w:rsidRDefault="002E5E06" w:rsidP="002E5E06">
            <w:pPr>
              <w:pStyle w:val="af2"/>
              <w:adjustRightInd w:val="0"/>
              <w:snapToGrid w:val="0"/>
              <w:spacing w:beforeLines="20" w:before="62" w:afterLines="20" w:after="62" w:line="320" w:lineRule="exact"/>
              <w:ind w:left="0" w:firstLineChars="192" w:firstLine="538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E5E06">
              <w:rPr>
                <w:rFonts w:ascii="宋体" w:hAnsi="宋体" w:cs="宋体" w:hint="eastAsia"/>
                <w:sz w:val="28"/>
                <w:szCs w:val="28"/>
              </w:rPr>
              <w:t>e</w:t>
            </w:r>
            <w:r w:rsidRPr="002E5E06">
              <w:rPr>
                <w:rFonts w:ascii="宋体" w:hAnsi="宋体" w:cs="宋体" w:hint="eastAsia"/>
                <w:sz w:val="24"/>
                <w:szCs w:val="24"/>
              </w:rPr>
              <w:t>安行数字素养活动平台</w:t>
            </w:r>
          </w:p>
        </w:tc>
        <w:tc>
          <w:tcPr>
            <w:tcW w:w="1564" w:type="dxa"/>
            <w:vAlign w:val="center"/>
          </w:tcPr>
          <w:p w:rsidR="002E5E06" w:rsidRPr="00BB2542" w:rsidRDefault="002E5E06" w:rsidP="002E5E06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B2542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E5E06" w:rsidRPr="00BB2542" w:rsidTr="00387043">
        <w:trPr>
          <w:trHeight w:val="102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E5E06" w:rsidRPr="002E5E06" w:rsidRDefault="002E5E06" w:rsidP="002E5E06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2E5E06">
              <w:rPr>
                <w:rFonts w:ascii="宋体" w:hAnsi="宋体"/>
                <w:color w:val="000000" w:themeColor="text1"/>
                <w:sz w:val="24"/>
              </w:rPr>
              <w:t>B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5E06" w:rsidRPr="002E5E06" w:rsidRDefault="002E5E06" w:rsidP="002E5E06">
            <w:pPr>
              <w:pStyle w:val="af2"/>
              <w:adjustRightInd w:val="0"/>
              <w:snapToGrid w:val="0"/>
              <w:spacing w:beforeLines="20" w:before="62" w:afterLines="20" w:after="62" w:line="320" w:lineRule="exact"/>
              <w:ind w:left="0" w:firstLineChars="192" w:firstLine="538"/>
              <w:contextualSpacing w:val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E5E06">
              <w:rPr>
                <w:rFonts w:ascii="宋体" w:hAnsi="宋体" w:hint="eastAsia"/>
                <w:sz w:val="28"/>
                <w:szCs w:val="28"/>
              </w:rPr>
              <w:t>e</w:t>
            </w:r>
            <w:r w:rsidRPr="002E5E06">
              <w:rPr>
                <w:rFonts w:ascii="宋体" w:hAnsi="宋体" w:hint="eastAsia"/>
                <w:sz w:val="24"/>
                <w:szCs w:val="24"/>
              </w:rPr>
              <w:t>安行智慧实践教学平台</w:t>
            </w:r>
          </w:p>
        </w:tc>
        <w:tc>
          <w:tcPr>
            <w:tcW w:w="1564" w:type="dxa"/>
            <w:vAlign w:val="center"/>
          </w:tcPr>
          <w:p w:rsidR="002E5E06" w:rsidRPr="00BB2542" w:rsidRDefault="002E5E06" w:rsidP="002E5E06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B2542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29" w:rsidRDefault="00EB6629">
      <w:r>
        <w:separator/>
      </w:r>
    </w:p>
  </w:endnote>
  <w:endnote w:type="continuationSeparator" w:id="0">
    <w:p w:rsidR="00EB6629" w:rsidRDefault="00EB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29" w:rsidRDefault="00EB6629">
      <w:r>
        <w:separator/>
      </w:r>
    </w:p>
  </w:footnote>
  <w:footnote w:type="continuationSeparator" w:id="0">
    <w:p w:rsidR="00EB6629" w:rsidRDefault="00EB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E5E06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87043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91E5D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4C52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E573A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55786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662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D89A0-A786-453F-9ACB-5B3BF978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4-09-02T04:24:00Z</dcterms:created>
  <dcterms:modified xsi:type="dcterms:W3CDTF">2024-09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